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36" w:rsidRPr="00AC6C64" w:rsidRDefault="00803A36" w:rsidP="00803A3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</w:t>
      </w:r>
      <w:r w:rsidRPr="00AC6C64">
        <w:rPr>
          <w:b/>
          <w:caps/>
          <w:sz w:val="28"/>
          <w:szCs w:val="28"/>
        </w:rPr>
        <w:t>ГОРОДСКОГО  ПОСЕЛЕНИЯ  «МОГЗОНСКОЕ»</w:t>
      </w:r>
    </w:p>
    <w:p w:rsidR="00803A36" w:rsidRDefault="00803A36" w:rsidP="00803A36">
      <w:pPr>
        <w:jc w:val="center"/>
        <w:rPr>
          <w:b/>
          <w:sz w:val="28"/>
          <w:szCs w:val="28"/>
        </w:rPr>
      </w:pPr>
    </w:p>
    <w:p w:rsidR="00803A36" w:rsidRPr="00EE7A78" w:rsidRDefault="00803A36" w:rsidP="00803A36">
      <w:pPr>
        <w:jc w:val="center"/>
        <w:rPr>
          <w:b/>
          <w:sz w:val="28"/>
          <w:szCs w:val="28"/>
        </w:rPr>
      </w:pPr>
    </w:p>
    <w:p w:rsidR="00803A36" w:rsidRPr="00AC6C64" w:rsidRDefault="00803A36" w:rsidP="00803A36">
      <w:pPr>
        <w:jc w:val="center"/>
        <w:rPr>
          <w:b/>
          <w:caps/>
          <w:sz w:val="32"/>
          <w:szCs w:val="28"/>
        </w:rPr>
      </w:pPr>
      <w:r w:rsidRPr="00E00AA0">
        <w:rPr>
          <w:b/>
          <w:caps/>
          <w:spacing w:val="20"/>
          <w:sz w:val="32"/>
          <w:szCs w:val="28"/>
        </w:rPr>
        <w:t>РЕШЕНИЕ</w:t>
      </w:r>
    </w:p>
    <w:p w:rsidR="00803A36" w:rsidRPr="009C3FDC" w:rsidRDefault="00803A36" w:rsidP="00803A36">
      <w:pPr>
        <w:jc w:val="center"/>
        <w:rPr>
          <w:caps/>
          <w:sz w:val="28"/>
          <w:szCs w:val="28"/>
        </w:rPr>
      </w:pPr>
    </w:p>
    <w:p w:rsidR="00803A36" w:rsidRPr="009C3FDC" w:rsidRDefault="00803A36" w:rsidP="00803A36">
      <w:pPr>
        <w:jc w:val="center"/>
        <w:rPr>
          <w:caps/>
          <w:sz w:val="28"/>
          <w:szCs w:val="28"/>
        </w:rPr>
      </w:pPr>
    </w:p>
    <w:p w:rsidR="00803A36" w:rsidRDefault="00247A8D" w:rsidP="00E06E1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2505">
        <w:rPr>
          <w:sz w:val="28"/>
          <w:szCs w:val="28"/>
        </w:rPr>
        <w:t xml:space="preserve"> 0</w:t>
      </w:r>
      <w:r w:rsidR="007259B8">
        <w:rPr>
          <w:sz w:val="28"/>
          <w:szCs w:val="28"/>
        </w:rPr>
        <w:t>1</w:t>
      </w:r>
      <w:r w:rsidR="00152505">
        <w:rPr>
          <w:sz w:val="28"/>
          <w:szCs w:val="28"/>
        </w:rPr>
        <w:t xml:space="preserve"> </w:t>
      </w:r>
      <w:r w:rsidR="00C33CDF">
        <w:rPr>
          <w:sz w:val="28"/>
          <w:szCs w:val="28"/>
        </w:rPr>
        <w:t>»</w:t>
      </w:r>
      <w:r w:rsidR="00C33CDF" w:rsidRPr="00C33CDF">
        <w:rPr>
          <w:sz w:val="28"/>
          <w:szCs w:val="28"/>
        </w:rPr>
        <w:t xml:space="preserve"> </w:t>
      </w:r>
      <w:r w:rsidR="00152505">
        <w:rPr>
          <w:sz w:val="28"/>
          <w:szCs w:val="28"/>
        </w:rPr>
        <w:t xml:space="preserve">июня </w:t>
      </w:r>
      <w:r w:rsidR="00C33CD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52505">
        <w:rPr>
          <w:sz w:val="28"/>
          <w:szCs w:val="28"/>
        </w:rPr>
        <w:t>21</w:t>
      </w:r>
      <w:r w:rsidR="004C3DD3">
        <w:rPr>
          <w:sz w:val="28"/>
          <w:szCs w:val="28"/>
        </w:rPr>
        <w:t xml:space="preserve"> года</w:t>
      </w:r>
      <w:r w:rsidR="00E06E18">
        <w:rPr>
          <w:sz w:val="28"/>
          <w:szCs w:val="28"/>
        </w:rPr>
        <w:t xml:space="preserve"> </w:t>
      </w:r>
      <w:r w:rsidR="00803A36" w:rsidRPr="0070123C">
        <w:rPr>
          <w:sz w:val="28"/>
          <w:szCs w:val="28"/>
        </w:rPr>
        <w:t xml:space="preserve">                                                      </w:t>
      </w:r>
      <w:r w:rsidR="00BB5A06">
        <w:rPr>
          <w:sz w:val="28"/>
          <w:szCs w:val="28"/>
        </w:rPr>
        <w:t xml:space="preserve">               </w:t>
      </w:r>
      <w:r w:rsidR="004C3DD3">
        <w:rPr>
          <w:sz w:val="28"/>
          <w:szCs w:val="28"/>
        </w:rPr>
        <w:t xml:space="preserve">             </w:t>
      </w:r>
      <w:r w:rsidR="00803A36" w:rsidRPr="0070123C">
        <w:rPr>
          <w:sz w:val="28"/>
          <w:szCs w:val="28"/>
        </w:rPr>
        <w:t>№</w:t>
      </w:r>
      <w:r w:rsidR="00FE3E7F">
        <w:rPr>
          <w:sz w:val="28"/>
          <w:szCs w:val="28"/>
        </w:rPr>
        <w:t xml:space="preserve"> </w:t>
      </w:r>
      <w:r w:rsidR="007259B8">
        <w:rPr>
          <w:sz w:val="28"/>
          <w:szCs w:val="28"/>
        </w:rPr>
        <w:t>42</w:t>
      </w:r>
      <w:r w:rsidR="00803A36">
        <w:rPr>
          <w:sz w:val="28"/>
          <w:szCs w:val="28"/>
        </w:rPr>
        <w:t xml:space="preserve"> </w:t>
      </w:r>
    </w:p>
    <w:p w:rsidR="00803A36" w:rsidRPr="0070123C" w:rsidRDefault="00803A36" w:rsidP="00803A36">
      <w:pPr>
        <w:ind w:left="284"/>
        <w:jc w:val="center"/>
        <w:rPr>
          <w:sz w:val="28"/>
          <w:szCs w:val="28"/>
        </w:rPr>
      </w:pPr>
      <w:proofErr w:type="spellStart"/>
      <w:r w:rsidRPr="0070123C">
        <w:rPr>
          <w:sz w:val="28"/>
          <w:szCs w:val="28"/>
        </w:rPr>
        <w:t>пгт</w:t>
      </w:r>
      <w:proofErr w:type="spellEnd"/>
      <w:r w:rsidRPr="0070123C">
        <w:rPr>
          <w:sz w:val="28"/>
          <w:szCs w:val="28"/>
        </w:rPr>
        <w:t>. Могзон</w:t>
      </w:r>
    </w:p>
    <w:p w:rsidR="00803A36" w:rsidRPr="009C3FDC" w:rsidRDefault="00803A36" w:rsidP="00803A36">
      <w:pPr>
        <w:ind w:left="284"/>
        <w:jc w:val="center"/>
        <w:rPr>
          <w:sz w:val="28"/>
          <w:szCs w:val="28"/>
        </w:rPr>
      </w:pPr>
    </w:p>
    <w:p w:rsidR="00803A36" w:rsidRPr="009C3FDC" w:rsidRDefault="00803A36" w:rsidP="00D04AB3">
      <w:pPr>
        <w:rPr>
          <w:sz w:val="28"/>
          <w:szCs w:val="28"/>
        </w:rPr>
      </w:pPr>
    </w:p>
    <w:p w:rsidR="00070682" w:rsidRDefault="00803A36" w:rsidP="00803A36">
      <w:pPr>
        <w:ind w:left="284"/>
        <w:jc w:val="center"/>
        <w:rPr>
          <w:b/>
          <w:sz w:val="28"/>
          <w:szCs w:val="28"/>
        </w:rPr>
      </w:pPr>
      <w:r w:rsidRPr="00EE7A7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353C56">
        <w:rPr>
          <w:b/>
          <w:sz w:val="28"/>
          <w:szCs w:val="28"/>
        </w:rPr>
        <w:t xml:space="preserve">назначении </w:t>
      </w:r>
      <w:r w:rsidR="00070682">
        <w:rPr>
          <w:b/>
          <w:sz w:val="28"/>
          <w:szCs w:val="28"/>
        </w:rPr>
        <w:t xml:space="preserve">и организации </w:t>
      </w:r>
      <w:r w:rsidR="00353C56">
        <w:rPr>
          <w:b/>
          <w:sz w:val="28"/>
          <w:szCs w:val="28"/>
        </w:rPr>
        <w:t xml:space="preserve">публичных слушаний по проекту решения </w:t>
      </w:r>
    </w:p>
    <w:p w:rsidR="00070682" w:rsidRDefault="00353C56" w:rsidP="00803A3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городского поселения «Могзонское» </w:t>
      </w:r>
    </w:p>
    <w:p w:rsidR="00803A36" w:rsidRPr="002B340D" w:rsidRDefault="00353C56" w:rsidP="00803A36">
      <w:pPr>
        <w:ind w:lef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FB0D87">
        <w:rPr>
          <w:b/>
          <w:sz w:val="28"/>
          <w:szCs w:val="28"/>
        </w:rPr>
        <w:t>внесении изменений</w:t>
      </w:r>
      <w:r w:rsidR="00073605">
        <w:rPr>
          <w:b/>
          <w:sz w:val="28"/>
          <w:szCs w:val="28"/>
        </w:rPr>
        <w:t xml:space="preserve"> и дополнений</w:t>
      </w:r>
      <w:r w:rsidR="00FB0D87">
        <w:rPr>
          <w:b/>
          <w:sz w:val="28"/>
          <w:szCs w:val="28"/>
        </w:rPr>
        <w:t xml:space="preserve"> в</w:t>
      </w:r>
      <w:r w:rsidR="00803A36">
        <w:rPr>
          <w:b/>
          <w:sz w:val="28"/>
          <w:szCs w:val="28"/>
        </w:rPr>
        <w:t xml:space="preserve"> Устав городского поселения «Могзонское» муниципального района «</w:t>
      </w:r>
      <w:proofErr w:type="spellStart"/>
      <w:r w:rsidR="00803A36">
        <w:rPr>
          <w:b/>
          <w:sz w:val="28"/>
          <w:szCs w:val="28"/>
        </w:rPr>
        <w:t>Хилокский</w:t>
      </w:r>
      <w:proofErr w:type="spellEnd"/>
      <w:r w:rsidR="00803A36">
        <w:rPr>
          <w:b/>
          <w:sz w:val="28"/>
          <w:szCs w:val="28"/>
        </w:rPr>
        <w:t xml:space="preserve"> район» Забайкальского края</w:t>
      </w:r>
      <w:r w:rsidR="00FC42F2">
        <w:rPr>
          <w:b/>
          <w:sz w:val="28"/>
          <w:szCs w:val="28"/>
        </w:rPr>
        <w:t>, утвержденный решением Совета городского поселения «Могзонское» от 9 июня 2018г. №</w:t>
      </w:r>
      <w:r w:rsidR="00152505">
        <w:rPr>
          <w:b/>
          <w:sz w:val="28"/>
          <w:szCs w:val="28"/>
        </w:rPr>
        <w:t xml:space="preserve"> </w:t>
      </w:r>
      <w:r w:rsidR="00FC42F2">
        <w:rPr>
          <w:b/>
          <w:sz w:val="28"/>
          <w:szCs w:val="28"/>
        </w:rPr>
        <w:t>97»</w:t>
      </w:r>
    </w:p>
    <w:p w:rsidR="00803A36" w:rsidRDefault="00803A36" w:rsidP="00803A36">
      <w:pPr>
        <w:ind w:left="284"/>
        <w:jc w:val="both"/>
        <w:rPr>
          <w:sz w:val="28"/>
          <w:szCs w:val="28"/>
        </w:rPr>
      </w:pPr>
    </w:p>
    <w:p w:rsidR="00803A36" w:rsidRDefault="002F7A73" w:rsidP="00BC2828">
      <w:pPr>
        <w:ind w:firstLine="709"/>
        <w:contextualSpacing/>
        <w:jc w:val="both"/>
        <w:rPr>
          <w:spacing w:val="20"/>
          <w:sz w:val="28"/>
          <w:szCs w:val="28"/>
        </w:rPr>
      </w:pPr>
      <w:r w:rsidRPr="00BC2828">
        <w:rPr>
          <w:sz w:val="28"/>
          <w:szCs w:val="28"/>
        </w:rPr>
        <w:t xml:space="preserve">Руководствуясь </w:t>
      </w:r>
      <w:r w:rsidR="00353C56">
        <w:rPr>
          <w:sz w:val="28"/>
          <w:szCs w:val="28"/>
        </w:rPr>
        <w:t xml:space="preserve">статьями 28 и 44 </w:t>
      </w:r>
      <w:r w:rsidRPr="00BC2828">
        <w:rPr>
          <w:sz w:val="28"/>
          <w:szCs w:val="28"/>
        </w:rPr>
        <w:t>Федерального закона от 06</w:t>
      </w:r>
      <w:r w:rsidR="00BC2828">
        <w:rPr>
          <w:sz w:val="28"/>
          <w:szCs w:val="28"/>
        </w:rPr>
        <w:t xml:space="preserve"> октября </w:t>
      </w:r>
      <w:r w:rsidRPr="00BC2828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 (с последующими изменениями и дополнениями)</w:t>
      </w:r>
      <w:r w:rsidR="00803A36" w:rsidRPr="00BC2828">
        <w:rPr>
          <w:sz w:val="28"/>
          <w:szCs w:val="28"/>
        </w:rPr>
        <w:t>,</w:t>
      </w:r>
      <w:r w:rsidR="00353C56">
        <w:rPr>
          <w:sz w:val="28"/>
          <w:szCs w:val="28"/>
        </w:rPr>
        <w:t xml:space="preserve"> </w:t>
      </w:r>
      <w:r w:rsidR="00142F90">
        <w:rPr>
          <w:sz w:val="28"/>
          <w:szCs w:val="28"/>
        </w:rPr>
        <w:t>Уставом городского поселения «Могзонское» и в целях приведения его в соответствие с действующим законодательством,</w:t>
      </w:r>
      <w:r w:rsidR="00353C56">
        <w:rPr>
          <w:sz w:val="28"/>
          <w:szCs w:val="28"/>
        </w:rPr>
        <w:t xml:space="preserve"> </w:t>
      </w:r>
      <w:r w:rsidR="00803A36" w:rsidRPr="00BC2828">
        <w:rPr>
          <w:sz w:val="28"/>
          <w:szCs w:val="28"/>
        </w:rPr>
        <w:t xml:space="preserve">Совет городского поселения «Могзонское» </w:t>
      </w:r>
      <w:r w:rsidR="00803A36" w:rsidRPr="00BC2828">
        <w:rPr>
          <w:b/>
          <w:caps/>
          <w:spacing w:val="20"/>
          <w:sz w:val="28"/>
          <w:szCs w:val="28"/>
        </w:rPr>
        <w:t>решил</w:t>
      </w:r>
      <w:r w:rsidR="00803A36" w:rsidRPr="00BC2828">
        <w:rPr>
          <w:spacing w:val="20"/>
          <w:sz w:val="28"/>
          <w:szCs w:val="28"/>
        </w:rPr>
        <w:t>:</w:t>
      </w:r>
    </w:p>
    <w:p w:rsidR="00070682" w:rsidRDefault="00070682" w:rsidP="00BC2828">
      <w:pPr>
        <w:ind w:firstLine="709"/>
        <w:contextualSpacing/>
        <w:jc w:val="both"/>
        <w:rPr>
          <w:spacing w:val="20"/>
          <w:sz w:val="28"/>
          <w:szCs w:val="28"/>
        </w:rPr>
      </w:pPr>
    </w:p>
    <w:p w:rsidR="00AE235A" w:rsidRDefault="005F5322" w:rsidP="000B4704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r w:rsidRPr="005F5322">
        <w:rPr>
          <w:sz w:val="28"/>
          <w:szCs w:val="28"/>
        </w:rPr>
        <w:t xml:space="preserve">Вынести на обсуждение жителей </w:t>
      </w:r>
      <w:r w:rsidR="00AE235A">
        <w:rPr>
          <w:sz w:val="28"/>
          <w:szCs w:val="28"/>
        </w:rPr>
        <w:t>городского</w:t>
      </w:r>
      <w:r w:rsidRPr="005F5322">
        <w:rPr>
          <w:sz w:val="28"/>
          <w:szCs w:val="28"/>
        </w:rPr>
        <w:t xml:space="preserve"> поселения </w:t>
      </w:r>
      <w:r w:rsidR="00AE235A">
        <w:rPr>
          <w:sz w:val="28"/>
          <w:szCs w:val="28"/>
        </w:rPr>
        <w:t xml:space="preserve">«Могзонское» </w:t>
      </w:r>
      <w:r w:rsidRPr="005F5322">
        <w:rPr>
          <w:sz w:val="28"/>
          <w:szCs w:val="28"/>
        </w:rPr>
        <w:t xml:space="preserve"> проект </w:t>
      </w:r>
      <w:r w:rsidR="00AE235A">
        <w:rPr>
          <w:sz w:val="28"/>
          <w:szCs w:val="28"/>
        </w:rPr>
        <w:t>решения Совета городского поселения «Могзонское»</w:t>
      </w:r>
      <w:r w:rsidRPr="005F5322">
        <w:rPr>
          <w:sz w:val="28"/>
          <w:szCs w:val="28"/>
        </w:rPr>
        <w:t xml:space="preserve"> </w:t>
      </w:r>
      <w:r w:rsidR="00AE235A">
        <w:rPr>
          <w:sz w:val="28"/>
          <w:szCs w:val="28"/>
        </w:rPr>
        <w:t>«О</w:t>
      </w:r>
      <w:r w:rsidRPr="005F5322">
        <w:rPr>
          <w:sz w:val="28"/>
          <w:szCs w:val="28"/>
        </w:rPr>
        <w:t xml:space="preserve"> внесении </w:t>
      </w:r>
      <w:r w:rsidR="00AE235A" w:rsidRPr="005F5322">
        <w:rPr>
          <w:sz w:val="28"/>
          <w:szCs w:val="28"/>
        </w:rPr>
        <w:t xml:space="preserve">изменений </w:t>
      </w:r>
      <w:r w:rsidR="00AE235A">
        <w:rPr>
          <w:sz w:val="28"/>
          <w:szCs w:val="28"/>
        </w:rPr>
        <w:t xml:space="preserve">и </w:t>
      </w:r>
      <w:r w:rsidRPr="005F5322">
        <w:rPr>
          <w:sz w:val="28"/>
          <w:szCs w:val="28"/>
        </w:rPr>
        <w:t xml:space="preserve">дополнений в Устав </w:t>
      </w:r>
      <w:r w:rsidR="00AE235A">
        <w:rPr>
          <w:sz w:val="28"/>
          <w:szCs w:val="28"/>
        </w:rPr>
        <w:t>городского поселения «Могзонское» муниципального района «</w:t>
      </w:r>
      <w:proofErr w:type="spellStart"/>
      <w:r w:rsidR="00AE235A">
        <w:rPr>
          <w:sz w:val="28"/>
          <w:szCs w:val="28"/>
        </w:rPr>
        <w:t>Хилокский</w:t>
      </w:r>
      <w:proofErr w:type="spellEnd"/>
      <w:r w:rsidR="00AE235A">
        <w:rPr>
          <w:sz w:val="28"/>
          <w:szCs w:val="28"/>
        </w:rPr>
        <w:t xml:space="preserve"> район» Забайкальского края</w:t>
      </w:r>
      <w:r w:rsidR="00FC42F2">
        <w:rPr>
          <w:sz w:val="28"/>
          <w:szCs w:val="28"/>
        </w:rPr>
        <w:t xml:space="preserve">, </w:t>
      </w:r>
      <w:r w:rsidR="00FC42F2" w:rsidRPr="00FC42F2">
        <w:rPr>
          <w:sz w:val="28"/>
          <w:szCs w:val="28"/>
        </w:rPr>
        <w:t>утвержденный решением Совета городского поселения «Могзонское» от 9 июня 2018г. №97</w:t>
      </w:r>
      <w:r w:rsidR="00AE235A">
        <w:rPr>
          <w:sz w:val="28"/>
          <w:szCs w:val="28"/>
        </w:rPr>
        <w:t>».</w:t>
      </w:r>
    </w:p>
    <w:p w:rsidR="000B4704" w:rsidRPr="000B28B7" w:rsidRDefault="005F5322" w:rsidP="000B4704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AE235A">
        <w:rPr>
          <w:sz w:val="28"/>
          <w:szCs w:val="28"/>
        </w:rPr>
        <w:t xml:space="preserve">Назначить </w:t>
      </w:r>
      <w:r w:rsidR="00AE235A">
        <w:rPr>
          <w:sz w:val="28"/>
          <w:szCs w:val="28"/>
        </w:rPr>
        <w:t xml:space="preserve">на </w:t>
      </w:r>
      <w:r w:rsidR="00152505">
        <w:rPr>
          <w:sz w:val="28"/>
          <w:szCs w:val="28"/>
        </w:rPr>
        <w:t xml:space="preserve"> 0</w:t>
      </w:r>
      <w:r w:rsidR="007259B8">
        <w:rPr>
          <w:sz w:val="28"/>
          <w:szCs w:val="28"/>
        </w:rPr>
        <w:t xml:space="preserve">2 </w:t>
      </w:r>
      <w:r w:rsidR="00152505">
        <w:rPr>
          <w:sz w:val="28"/>
          <w:szCs w:val="28"/>
        </w:rPr>
        <w:t>июля</w:t>
      </w:r>
      <w:r w:rsidR="00AE235A">
        <w:rPr>
          <w:sz w:val="28"/>
          <w:szCs w:val="28"/>
        </w:rPr>
        <w:t xml:space="preserve"> 20</w:t>
      </w:r>
      <w:r w:rsidR="00152505">
        <w:rPr>
          <w:sz w:val="28"/>
          <w:szCs w:val="28"/>
        </w:rPr>
        <w:t>21</w:t>
      </w:r>
      <w:r w:rsidR="00AE235A">
        <w:rPr>
          <w:sz w:val="28"/>
          <w:szCs w:val="28"/>
        </w:rPr>
        <w:t xml:space="preserve"> года на 1</w:t>
      </w:r>
      <w:r w:rsidR="00BB5A06">
        <w:rPr>
          <w:sz w:val="28"/>
          <w:szCs w:val="28"/>
        </w:rPr>
        <w:t>8</w:t>
      </w:r>
      <w:r w:rsidR="00AE235A">
        <w:rPr>
          <w:sz w:val="28"/>
          <w:szCs w:val="28"/>
        </w:rPr>
        <w:t xml:space="preserve"> часов </w:t>
      </w:r>
      <w:r w:rsidR="00BB5A06">
        <w:rPr>
          <w:sz w:val="28"/>
          <w:szCs w:val="28"/>
        </w:rPr>
        <w:t>0</w:t>
      </w:r>
      <w:r w:rsidR="00AE235A">
        <w:rPr>
          <w:sz w:val="28"/>
          <w:szCs w:val="28"/>
        </w:rPr>
        <w:t xml:space="preserve">0 минут </w:t>
      </w:r>
      <w:r w:rsidRPr="00AE235A">
        <w:rPr>
          <w:sz w:val="28"/>
          <w:szCs w:val="28"/>
        </w:rPr>
        <w:t>проведени</w:t>
      </w:r>
      <w:r w:rsidR="00AE235A">
        <w:rPr>
          <w:sz w:val="28"/>
          <w:szCs w:val="28"/>
        </w:rPr>
        <w:t>е</w:t>
      </w:r>
      <w:r w:rsidRPr="00AE235A">
        <w:rPr>
          <w:sz w:val="28"/>
          <w:szCs w:val="28"/>
        </w:rPr>
        <w:t xml:space="preserve"> публичных слушаний по проекту </w:t>
      </w:r>
      <w:r w:rsidR="00AE235A">
        <w:rPr>
          <w:sz w:val="28"/>
          <w:szCs w:val="28"/>
        </w:rPr>
        <w:t>решения Совета городского поселения «Могзонское»</w:t>
      </w:r>
      <w:r w:rsidR="00AE235A" w:rsidRPr="005F5322">
        <w:rPr>
          <w:sz w:val="28"/>
          <w:szCs w:val="28"/>
        </w:rPr>
        <w:t xml:space="preserve"> </w:t>
      </w:r>
      <w:r w:rsidR="00AE235A">
        <w:rPr>
          <w:sz w:val="28"/>
          <w:szCs w:val="28"/>
        </w:rPr>
        <w:t>«О</w:t>
      </w:r>
      <w:r w:rsidR="00AE235A" w:rsidRPr="005F5322">
        <w:rPr>
          <w:sz w:val="28"/>
          <w:szCs w:val="28"/>
        </w:rPr>
        <w:t xml:space="preserve"> внесении изменений </w:t>
      </w:r>
      <w:r w:rsidR="00AE235A">
        <w:rPr>
          <w:sz w:val="28"/>
          <w:szCs w:val="28"/>
        </w:rPr>
        <w:t xml:space="preserve">и </w:t>
      </w:r>
      <w:r w:rsidR="00AE235A" w:rsidRPr="005F5322">
        <w:rPr>
          <w:sz w:val="28"/>
          <w:szCs w:val="28"/>
        </w:rPr>
        <w:t xml:space="preserve">дополнений в Устав </w:t>
      </w:r>
      <w:r w:rsidR="00AE235A">
        <w:rPr>
          <w:sz w:val="28"/>
          <w:szCs w:val="28"/>
        </w:rPr>
        <w:t>городского поселения «Могзонское» муниципального района «</w:t>
      </w:r>
      <w:proofErr w:type="spellStart"/>
      <w:r w:rsidR="00AE235A">
        <w:rPr>
          <w:sz w:val="28"/>
          <w:szCs w:val="28"/>
        </w:rPr>
        <w:t>Хилокский</w:t>
      </w:r>
      <w:proofErr w:type="spellEnd"/>
      <w:r w:rsidR="00AE235A">
        <w:rPr>
          <w:sz w:val="28"/>
          <w:szCs w:val="28"/>
        </w:rPr>
        <w:t xml:space="preserve"> район» Забайкальского края</w:t>
      </w:r>
      <w:r w:rsidR="00FC42F2">
        <w:rPr>
          <w:sz w:val="28"/>
          <w:szCs w:val="28"/>
        </w:rPr>
        <w:t xml:space="preserve">, </w:t>
      </w:r>
      <w:r w:rsidR="00FC42F2" w:rsidRPr="00FC42F2">
        <w:rPr>
          <w:sz w:val="28"/>
          <w:szCs w:val="28"/>
        </w:rPr>
        <w:t>утвержденный решением Совета городского поселения «Могзонское» от 9 июня 2018г. №</w:t>
      </w:r>
      <w:r w:rsidR="00152505">
        <w:rPr>
          <w:sz w:val="28"/>
          <w:szCs w:val="28"/>
        </w:rPr>
        <w:t xml:space="preserve"> </w:t>
      </w:r>
      <w:r w:rsidR="00FC42F2" w:rsidRPr="00FC42F2">
        <w:rPr>
          <w:sz w:val="28"/>
          <w:szCs w:val="28"/>
        </w:rPr>
        <w:t>97</w:t>
      </w:r>
      <w:r w:rsidR="00AE235A">
        <w:rPr>
          <w:sz w:val="28"/>
          <w:szCs w:val="28"/>
        </w:rPr>
        <w:t xml:space="preserve">» </w:t>
      </w:r>
      <w:r w:rsidRPr="000B28B7">
        <w:rPr>
          <w:sz w:val="28"/>
          <w:szCs w:val="28"/>
        </w:rPr>
        <w:t xml:space="preserve">в здании </w:t>
      </w:r>
      <w:r w:rsidR="00556597" w:rsidRPr="000B28B7">
        <w:rPr>
          <w:sz w:val="28"/>
          <w:szCs w:val="28"/>
        </w:rPr>
        <w:t xml:space="preserve">МУК «Центр Досуга» </w:t>
      </w:r>
      <w:r w:rsidR="000B4704" w:rsidRPr="000B28B7">
        <w:rPr>
          <w:sz w:val="28"/>
          <w:szCs w:val="28"/>
        </w:rPr>
        <w:t xml:space="preserve">городского поселения «Могзонское» </w:t>
      </w:r>
      <w:r w:rsidRPr="000B28B7">
        <w:rPr>
          <w:sz w:val="28"/>
          <w:szCs w:val="28"/>
        </w:rPr>
        <w:t>по адресу:</w:t>
      </w:r>
      <w:proofErr w:type="gramEnd"/>
      <w:r w:rsidR="000B4704" w:rsidRPr="000B28B7">
        <w:rPr>
          <w:sz w:val="28"/>
          <w:szCs w:val="28"/>
        </w:rPr>
        <w:t xml:space="preserve"> Забайкальский край, </w:t>
      </w:r>
      <w:proofErr w:type="spellStart"/>
      <w:r w:rsidR="000B4704" w:rsidRPr="000B28B7">
        <w:rPr>
          <w:sz w:val="28"/>
          <w:szCs w:val="28"/>
        </w:rPr>
        <w:t>Хилокский</w:t>
      </w:r>
      <w:proofErr w:type="spellEnd"/>
      <w:r w:rsidR="000B4704" w:rsidRPr="000B28B7">
        <w:rPr>
          <w:sz w:val="28"/>
          <w:szCs w:val="28"/>
        </w:rPr>
        <w:t xml:space="preserve"> район, </w:t>
      </w:r>
      <w:proofErr w:type="spellStart"/>
      <w:r w:rsidR="000B4704" w:rsidRPr="000B28B7">
        <w:rPr>
          <w:sz w:val="28"/>
          <w:szCs w:val="28"/>
        </w:rPr>
        <w:t>пгт</w:t>
      </w:r>
      <w:proofErr w:type="spellEnd"/>
      <w:r w:rsidR="000B4704" w:rsidRPr="000B28B7">
        <w:rPr>
          <w:sz w:val="28"/>
          <w:szCs w:val="28"/>
        </w:rPr>
        <w:t xml:space="preserve">. Могзон, ул. </w:t>
      </w:r>
      <w:proofErr w:type="gramStart"/>
      <w:r w:rsidR="00556597" w:rsidRPr="000B28B7">
        <w:rPr>
          <w:sz w:val="28"/>
          <w:szCs w:val="28"/>
        </w:rPr>
        <w:t>Комсомольская</w:t>
      </w:r>
      <w:proofErr w:type="gramEnd"/>
      <w:r w:rsidR="00556597" w:rsidRPr="000B28B7">
        <w:rPr>
          <w:sz w:val="28"/>
          <w:szCs w:val="28"/>
        </w:rPr>
        <w:t>,</w:t>
      </w:r>
      <w:r w:rsidR="000B4704" w:rsidRPr="000B28B7">
        <w:rPr>
          <w:sz w:val="28"/>
          <w:szCs w:val="28"/>
        </w:rPr>
        <w:t xml:space="preserve"> д. </w:t>
      </w:r>
      <w:r w:rsidR="00556597" w:rsidRPr="000B28B7">
        <w:rPr>
          <w:sz w:val="28"/>
          <w:szCs w:val="28"/>
        </w:rPr>
        <w:t>20</w:t>
      </w:r>
      <w:r w:rsidRPr="000B28B7">
        <w:rPr>
          <w:sz w:val="28"/>
          <w:szCs w:val="28"/>
        </w:rPr>
        <w:t>.</w:t>
      </w:r>
    </w:p>
    <w:p w:rsidR="00C23B05" w:rsidRDefault="000B4704" w:rsidP="00C23B05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B4704">
        <w:rPr>
          <w:sz w:val="28"/>
          <w:szCs w:val="28"/>
        </w:rPr>
        <w:t>В течени</w:t>
      </w:r>
      <w:r w:rsidR="00C23B05">
        <w:rPr>
          <w:sz w:val="28"/>
          <w:szCs w:val="28"/>
        </w:rPr>
        <w:t>е</w:t>
      </w:r>
      <w:r w:rsidRPr="000B4704">
        <w:rPr>
          <w:sz w:val="28"/>
          <w:szCs w:val="28"/>
        </w:rPr>
        <w:t xml:space="preserve"> 30 дней с момента опубликования информации о проведении публичных слушаний обеспечить прием и документирование замечаний и предложений от общественности по </w:t>
      </w:r>
      <w:r w:rsidR="00C23B05" w:rsidRPr="000B4704">
        <w:rPr>
          <w:sz w:val="28"/>
          <w:szCs w:val="28"/>
        </w:rPr>
        <w:t>проекту решения Совета городского поселения «Могзонское» «О внесении изменений и дополнений в Устав городского поселения «Могзонское» муниципального района «</w:t>
      </w:r>
      <w:proofErr w:type="spellStart"/>
      <w:r w:rsidR="00C23B05" w:rsidRPr="000B4704">
        <w:rPr>
          <w:sz w:val="28"/>
          <w:szCs w:val="28"/>
        </w:rPr>
        <w:t>Хилокский</w:t>
      </w:r>
      <w:proofErr w:type="spellEnd"/>
      <w:r w:rsidR="00C23B05" w:rsidRPr="000B4704">
        <w:rPr>
          <w:sz w:val="28"/>
          <w:szCs w:val="28"/>
        </w:rPr>
        <w:t xml:space="preserve"> район» Забайкальского края</w:t>
      </w:r>
      <w:r w:rsidR="00DB746E">
        <w:rPr>
          <w:sz w:val="28"/>
          <w:szCs w:val="28"/>
        </w:rPr>
        <w:t xml:space="preserve"> </w:t>
      </w:r>
      <w:r w:rsidR="00DB746E" w:rsidRPr="00FC42F2">
        <w:rPr>
          <w:sz w:val="28"/>
          <w:szCs w:val="28"/>
        </w:rPr>
        <w:t>утвержденный решением Совета городского поселения «Могзонское» от 9 июня 2018г. №</w:t>
      </w:r>
      <w:r w:rsidR="00152505">
        <w:rPr>
          <w:sz w:val="28"/>
          <w:szCs w:val="28"/>
        </w:rPr>
        <w:t xml:space="preserve"> </w:t>
      </w:r>
      <w:r w:rsidR="00DB746E" w:rsidRPr="00FC42F2">
        <w:rPr>
          <w:sz w:val="28"/>
          <w:szCs w:val="28"/>
        </w:rPr>
        <w:t>97</w:t>
      </w:r>
      <w:r w:rsidR="00C23B05" w:rsidRPr="000B4704">
        <w:rPr>
          <w:sz w:val="28"/>
          <w:szCs w:val="28"/>
        </w:rPr>
        <w:t>»</w:t>
      </w:r>
      <w:r w:rsidRPr="000B4704">
        <w:rPr>
          <w:sz w:val="28"/>
          <w:szCs w:val="28"/>
        </w:rPr>
        <w:t>.</w:t>
      </w:r>
      <w:proofErr w:type="gramEnd"/>
    </w:p>
    <w:p w:rsidR="000B4704" w:rsidRPr="00C23B05" w:rsidRDefault="000B4704" w:rsidP="00C23B05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C23B05">
        <w:rPr>
          <w:sz w:val="28"/>
          <w:szCs w:val="28"/>
        </w:rPr>
        <w:lastRenderedPageBreak/>
        <w:t xml:space="preserve">Настоящее решение и </w:t>
      </w:r>
      <w:r w:rsidR="005F5322" w:rsidRPr="00C23B05">
        <w:rPr>
          <w:sz w:val="28"/>
          <w:szCs w:val="28"/>
        </w:rPr>
        <w:t xml:space="preserve">проект </w:t>
      </w:r>
      <w:r w:rsidRPr="00C23B05">
        <w:rPr>
          <w:sz w:val="28"/>
          <w:szCs w:val="28"/>
        </w:rPr>
        <w:t>решения Совета городского поселения «Могзонское» «О внесении изменений и дополнений в Устав городского поселения «Могзонское» муниципального района «</w:t>
      </w:r>
      <w:proofErr w:type="spellStart"/>
      <w:r w:rsidRPr="00C23B05">
        <w:rPr>
          <w:sz w:val="28"/>
          <w:szCs w:val="28"/>
        </w:rPr>
        <w:t>Хилокский</w:t>
      </w:r>
      <w:proofErr w:type="spellEnd"/>
      <w:r w:rsidRPr="00C23B05">
        <w:rPr>
          <w:sz w:val="28"/>
          <w:szCs w:val="28"/>
        </w:rPr>
        <w:t xml:space="preserve"> район» Забайкальского края</w:t>
      </w:r>
      <w:r w:rsidR="00DB746E">
        <w:rPr>
          <w:sz w:val="28"/>
          <w:szCs w:val="28"/>
        </w:rPr>
        <w:t xml:space="preserve">, </w:t>
      </w:r>
      <w:r w:rsidR="00DB746E" w:rsidRPr="00FC42F2">
        <w:rPr>
          <w:sz w:val="28"/>
          <w:szCs w:val="28"/>
        </w:rPr>
        <w:t>утвержденный решением Совета городского поселения «Могзонское» от 9 июня 2018г. №</w:t>
      </w:r>
      <w:r w:rsidR="00152505">
        <w:rPr>
          <w:sz w:val="28"/>
          <w:szCs w:val="28"/>
        </w:rPr>
        <w:t xml:space="preserve"> </w:t>
      </w:r>
      <w:r w:rsidR="00DB746E" w:rsidRPr="00FC42F2">
        <w:rPr>
          <w:sz w:val="28"/>
          <w:szCs w:val="28"/>
        </w:rPr>
        <w:t>97</w:t>
      </w:r>
      <w:r w:rsidRPr="00C23B05">
        <w:rPr>
          <w:sz w:val="28"/>
          <w:szCs w:val="28"/>
        </w:rPr>
        <w:t>» обнародовать путем размещения на информационном стенде в здании администрации и в сети Интернет на официальном сайте муниципального района «</w:t>
      </w:r>
      <w:proofErr w:type="spellStart"/>
      <w:r w:rsidRPr="00C23B05">
        <w:rPr>
          <w:sz w:val="28"/>
          <w:szCs w:val="28"/>
        </w:rPr>
        <w:t>Хилокский</w:t>
      </w:r>
      <w:proofErr w:type="spellEnd"/>
      <w:r w:rsidRPr="00C23B05">
        <w:rPr>
          <w:sz w:val="28"/>
          <w:szCs w:val="28"/>
        </w:rPr>
        <w:t xml:space="preserve"> район» по адресу:  </w:t>
      </w:r>
      <w:r w:rsidR="00152505" w:rsidRPr="00152505">
        <w:rPr>
          <w:sz w:val="28"/>
          <w:szCs w:val="28"/>
          <w:u w:val="single"/>
        </w:rPr>
        <w:t>hiloksky.75</w:t>
      </w:r>
      <w:proofErr w:type="gramEnd"/>
      <w:r w:rsidR="00152505" w:rsidRPr="00152505">
        <w:rPr>
          <w:sz w:val="28"/>
          <w:szCs w:val="28"/>
          <w:u w:val="single"/>
        </w:rPr>
        <w:t>.ru</w:t>
      </w:r>
      <w:r w:rsidRPr="00C23B05">
        <w:rPr>
          <w:sz w:val="28"/>
          <w:szCs w:val="28"/>
        </w:rPr>
        <w:t>.</w:t>
      </w:r>
    </w:p>
    <w:p w:rsidR="00C23B05" w:rsidRDefault="00C23B05" w:rsidP="00C23B05">
      <w:pPr>
        <w:numPr>
          <w:ilvl w:val="0"/>
          <w:numId w:val="48"/>
        </w:numPr>
        <w:tabs>
          <w:tab w:val="num" w:pos="360"/>
        </w:tabs>
        <w:ind w:left="0" w:firstLine="709"/>
        <w:contextualSpacing/>
        <w:jc w:val="both"/>
        <w:rPr>
          <w:sz w:val="28"/>
          <w:szCs w:val="28"/>
        </w:rPr>
      </w:pPr>
      <w:r w:rsidRPr="00BB6D5C">
        <w:rPr>
          <w:sz w:val="28"/>
          <w:szCs w:val="28"/>
        </w:rPr>
        <w:t>Настоящее решение вступает в силу на следующий день после дня его официального обнародования.</w:t>
      </w:r>
    </w:p>
    <w:p w:rsidR="00C23B05" w:rsidRDefault="00C23B05" w:rsidP="00C23B05">
      <w:pPr>
        <w:ind w:left="709"/>
        <w:contextualSpacing/>
        <w:jc w:val="both"/>
        <w:rPr>
          <w:sz w:val="28"/>
          <w:szCs w:val="28"/>
        </w:rPr>
      </w:pPr>
    </w:p>
    <w:p w:rsidR="00C23B05" w:rsidRDefault="00C23B05" w:rsidP="00C23B05">
      <w:pPr>
        <w:ind w:left="709"/>
        <w:contextualSpacing/>
        <w:jc w:val="both"/>
        <w:rPr>
          <w:sz w:val="28"/>
          <w:szCs w:val="28"/>
        </w:rPr>
      </w:pPr>
    </w:p>
    <w:p w:rsidR="00C23B05" w:rsidRDefault="00C23B05" w:rsidP="00C23B05">
      <w:pPr>
        <w:ind w:left="709"/>
        <w:contextualSpacing/>
        <w:jc w:val="both"/>
        <w:rPr>
          <w:sz w:val="28"/>
          <w:szCs w:val="28"/>
        </w:rPr>
      </w:pPr>
    </w:p>
    <w:p w:rsidR="00C23B05" w:rsidRDefault="00C23B05" w:rsidP="00C23B05">
      <w:pPr>
        <w:ind w:left="709"/>
        <w:contextualSpacing/>
        <w:jc w:val="both"/>
        <w:rPr>
          <w:sz w:val="28"/>
          <w:szCs w:val="28"/>
        </w:rPr>
      </w:pPr>
    </w:p>
    <w:p w:rsidR="00C23B05" w:rsidRDefault="00C23B05" w:rsidP="00C23B05">
      <w:pPr>
        <w:ind w:left="709"/>
        <w:contextualSpacing/>
        <w:jc w:val="both"/>
        <w:rPr>
          <w:sz w:val="28"/>
          <w:szCs w:val="28"/>
        </w:rPr>
      </w:pPr>
    </w:p>
    <w:p w:rsidR="00330510" w:rsidRPr="00E97EB5" w:rsidRDefault="00330510" w:rsidP="00DB74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7EB5">
        <w:rPr>
          <w:sz w:val="28"/>
          <w:szCs w:val="28"/>
        </w:rPr>
        <w:t>Глав</w:t>
      </w:r>
      <w:r w:rsidR="00DB746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 w:rsidRPr="00E97EB5">
        <w:rPr>
          <w:sz w:val="28"/>
          <w:szCs w:val="28"/>
        </w:rPr>
        <w:t>городского</w:t>
      </w:r>
      <w:proofErr w:type="gramEnd"/>
      <w:r w:rsidRPr="00E97EB5">
        <w:rPr>
          <w:sz w:val="28"/>
          <w:szCs w:val="28"/>
        </w:rPr>
        <w:t xml:space="preserve"> </w:t>
      </w:r>
    </w:p>
    <w:p w:rsidR="00330510" w:rsidRPr="00E97EB5" w:rsidRDefault="00DB746E" w:rsidP="003305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0510" w:rsidRPr="00E97EB5">
        <w:rPr>
          <w:sz w:val="28"/>
          <w:szCs w:val="28"/>
        </w:rPr>
        <w:t xml:space="preserve">поселения «Могзонское»            </w:t>
      </w:r>
      <w:r w:rsidR="0033051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</w:t>
      </w:r>
      <w:r w:rsidR="007259B8">
        <w:rPr>
          <w:sz w:val="28"/>
          <w:szCs w:val="28"/>
        </w:rPr>
        <w:t>А.А. Ч</w:t>
      </w:r>
      <w:bookmarkStart w:id="0" w:name="_GoBack"/>
      <w:bookmarkEnd w:id="0"/>
      <w:r w:rsidR="007259B8">
        <w:rPr>
          <w:sz w:val="28"/>
          <w:szCs w:val="28"/>
        </w:rPr>
        <w:t>ирикин</w:t>
      </w:r>
      <w:r w:rsidR="00330510" w:rsidRPr="00E97EB5">
        <w:rPr>
          <w:sz w:val="28"/>
          <w:szCs w:val="28"/>
        </w:rPr>
        <w:t xml:space="preserve"> </w:t>
      </w:r>
    </w:p>
    <w:p w:rsidR="00803A36" w:rsidRPr="005F5322" w:rsidRDefault="00803A36" w:rsidP="00803A36">
      <w:pPr>
        <w:ind w:left="284" w:firstLine="709"/>
        <w:jc w:val="both"/>
        <w:rPr>
          <w:spacing w:val="20"/>
          <w:sz w:val="28"/>
          <w:szCs w:val="28"/>
        </w:rPr>
      </w:pPr>
    </w:p>
    <w:p w:rsidR="004C3DD3" w:rsidRDefault="004C3DD3" w:rsidP="0051074D">
      <w:pPr>
        <w:shd w:val="clear" w:color="auto" w:fill="FFFFFF"/>
        <w:ind w:left="708"/>
        <w:jc w:val="center"/>
      </w:pPr>
    </w:p>
    <w:p w:rsidR="004C3DD3" w:rsidRPr="004C3DD3" w:rsidRDefault="004C3DD3" w:rsidP="004C3DD3"/>
    <w:p w:rsidR="004C3DD3" w:rsidRPr="004C3DD3" w:rsidRDefault="004C3DD3" w:rsidP="004C3DD3"/>
    <w:p w:rsidR="004C3DD3" w:rsidRDefault="004C3DD3" w:rsidP="004C3DD3"/>
    <w:sectPr w:rsidR="004C3DD3" w:rsidSect="00EA6C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63" w:rsidRDefault="00D36A63" w:rsidP="00117E06">
      <w:r>
        <w:separator/>
      </w:r>
    </w:p>
  </w:endnote>
  <w:endnote w:type="continuationSeparator" w:id="0">
    <w:p w:rsidR="00D36A63" w:rsidRDefault="00D36A63" w:rsidP="0011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63" w:rsidRDefault="00D36A63" w:rsidP="00117E06">
      <w:r>
        <w:separator/>
      </w:r>
    </w:p>
  </w:footnote>
  <w:footnote w:type="continuationSeparator" w:id="0">
    <w:p w:rsidR="00D36A63" w:rsidRDefault="00D36A63" w:rsidP="0011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>
    <w:nsid w:val="04E20F16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055B8"/>
    <w:multiLevelType w:val="hybridMultilevel"/>
    <w:tmpl w:val="35985D1E"/>
    <w:lvl w:ilvl="0" w:tplc="072A340C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6F2C4E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A0490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4530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02D90"/>
    <w:multiLevelType w:val="hybridMultilevel"/>
    <w:tmpl w:val="4192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15423146"/>
    <w:multiLevelType w:val="hybridMultilevel"/>
    <w:tmpl w:val="047410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1705415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725EA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2B1C"/>
    <w:multiLevelType w:val="hybridMultilevel"/>
    <w:tmpl w:val="35380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30FD5"/>
    <w:multiLevelType w:val="hybridMultilevel"/>
    <w:tmpl w:val="135C1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F54A7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D713CE"/>
    <w:multiLevelType w:val="hybridMultilevel"/>
    <w:tmpl w:val="D4D20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526A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24201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568BB"/>
    <w:multiLevelType w:val="multilevel"/>
    <w:tmpl w:val="E1564B60"/>
    <w:lvl w:ilvl="0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36953A83"/>
    <w:multiLevelType w:val="hybridMultilevel"/>
    <w:tmpl w:val="0A081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E525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19608D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8E1467"/>
    <w:multiLevelType w:val="hybridMultilevel"/>
    <w:tmpl w:val="95CAE08C"/>
    <w:lvl w:ilvl="0" w:tplc="EAC077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4CC60524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AC170F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B59A1"/>
    <w:multiLevelType w:val="hybridMultilevel"/>
    <w:tmpl w:val="86166428"/>
    <w:lvl w:ilvl="0" w:tplc="145C6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F045B3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CD6572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">
    <w:nsid w:val="5D013835"/>
    <w:multiLevelType w:val="hybridMultilevel"/>
    <w:tmpl w:val="153E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50F88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16C4961"/>
    <w:multiLevelType w:val="hybridMultilevel"/>
    <w:tmpl w:val="370635DC"/>
    <w:lvl w:ilvl="0" w:tplc="E5FC763C">
      <w:start w:val="14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FD7EF2"/>
    <w:multiLevelType w:val="hybridMultilevel"/>
    <w:tmpl w:val="0BE6F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64DA9"/>
    <w:multiLevelType w:val="hybridMultilevel"/>
    <w:tmpl w:val="B3C05204"/>
    <w:lvl w:ilvl="0" w:tplc="2B4AF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7E2263F"/>
    <w:multiLevelType w:val="hybridMultilevel"/>
    <w:tmpl w:val="40E8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B7BF4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C0A0A18"/>
    <w:multiLevelType w:val="hybridMultilevel"/>
    <w:tmpl w:val="A06AA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1C303E"/>
    <w:multiLevelType w:val="hybridMultilevel"/>
    <w:tmpl w:val="5F664232"/>
    <w:lvl w:ilvl="0" w:tplc="DB224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9A22CF"/>
    <w:multiLevelType w:val="hybridMultilevel"/>
    <w:tmpl w:val="A918B24A"/>
    <w:lvl w:ilvl="0" w:tplc="4D5AD0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>
    <w:nsid w:val="725F7A4B"/>
    <w:multiLevelType w:val="hybridMultilevel"/>
    <w:tmpl w:val="E1A29CC2"/>
    <w:lvl w:ilvl="0" w:tplc="331AFD02">
      <w:start w:val="13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82062D"/>
    <w:multiLevelType w:val="hybridMultilevel"/>
    <w:tmpl w:val="C86A28F8"/>
    <w:lvl w:ilvl="0" w:tplc="4364B2D0">
      <w:start w:val="1"/>
      <w:numFmt w:val="decimal"/>
      <w:lvlText w:val="%1."/>
      <w:lvlJc w:val="left"/>
      <w:pPr>
        <w:ind w:left="9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9DA752A"/>
    <w:multiLevelType w:val="hybridMultilevel"/>
    <w:tmpl w:val="B14AFC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F8709C"/>
    <w:multiLevelType w:val="hybridMultilevel"/>
    <w:tmpl w:val="CBCE5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8C0043"/>
    <w:multiLevelType w:val="hybridMultilevel"/>
    <w:tmpl w:val="77B6F6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40355"/>
    <w:multiLevelType w:val="hybridMultilevel"/>
    <w:tmpl w:val="A55AE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44"/>
  </w:num>
  <w:num w:numId="5">
    <w:abstractNumId w:val="37"/>
  </w:num>
  <w:num w:numId="6">
    <w:abstractNumId w:val="42"/>
  </w:num>
  <w:num w:numId="7">
    <w:abstractNumId w:val="32"/>
  </w:num>
  <w:num w:numId="8">
    <w:abstractNumId w:val="9"/>
  </w:num>
  <w:num w:numId="9">
    <w:abstractNumId w:val="7"/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1">
    <w:abstractNumId w:val="2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1"/>
  </w:num>
  <w:num w:numId="15">
    <w:abstractNumId w:val="20"/>
  </w:num>
  <w:num w:numId="16">
    <w:abstractNumId w:val="16"/>
  </w:num>
  <w:num w:numId="17">
    <w:abstractNumId w:val="46"/>
  </w:num>
  <w:num w:numId="18">
    <w:abstractNumId w:val="27"/>
  </w:num>
  <w:num w:numId="19">
    <w:abstractNumId w:val="12"/>
  </w:num>
  <w:num w:numId="20">
    <w:abstractNumId w:val="38"/>
  </w:num>
  <w:num w:numId="21">
    <w:abstractNumId w:val="19"/>
  </w:num>
  <w:num w:numId="22">
    <w:abstractNumId w:val="8"/>
  </w:num>
  <w:num w:numId="23">
    <w:abstractNumId w:val="30"/>
  </w:num>
  <w:num w:numId="24">
    <w:abstractNumId w:val="6"/>
  </w:num>
  <w:num w:numId="25">
    <w:abstractNumId w:val="15"/>
  </w:num>
  <w:num w:numId="26">
    <w:abstractNumId w:val="45"/>
  </w:num>
  <w:num w:numId="27">
    <w:abstractNumId w:val="13"/>
  </w:num>
  <w:num w:numId="28">
    <w:abstractNumId w:val="31"/>
  </w:num>
  <w:num w:numId="29">
    <w:abstractNumId w:val="4"/>
  </w:num>
  <w:num w:numId="30">
    <w:abstractNumId w:val="17"/>
  </w:num>
  <w:num w:numId="31">
    <w:abstractNumId w:val="10"/>
  </w:num>
  <w:num w:numId="32">
    <w:abstractNumId w:val="23"/>
  </w:num>
  <w:num w:numId="33">
    <w:abstractNumId w:val="26"/>
  </w:num>
  <w:num w:numId="34">
    <w:abstractNumId w:val="3"/>
  </w:num>
  <w:num w:numId="35">
    <w:abstractNumId w:val="34"/>
  </w:num>
  <w:num w:numId="36">
    <w:abstractNumId w:val="24"/>
  </w:num>
  <w:num w:numId="37">
    <w:abstractNumId w:val="11"/>
  </w:num>
  <w:num w:numId="38">
    <w:abstractNumId w:val="18"/>
  </w:num>
  <w:num w:numId="39">
    <w:abstractNumId w:val="22"/>
  </w:num>
  <w:num w:numId="40">
    <w:abstractNumId w:val="35"/>
  </w:num>
  <w:num w:numId="41">
    <w:abstractNumId w:val="2"/>
  </w:num>
  <w:num w:numId="42">
    <w:abstractNumId w:val="40"/>
  </w:num>
  <w:num w:numId="43">
    <w:abstractNumId w:val="39"/>
  </w:num>
  <w:num w:numId="44">
    <w:abstractNumId w:val="36"/>
  </w:num>
  <w:num w:numId="45">
    <w:abstractNumId w:val="41"/>
  </w:num>
  <w:num w:numId="46">
    <w:abstractNumId w:val="33"/>
  </w:num>
  <w:num w:numId="47">
    <w:abstractNumId w:val="25"/>
  </w:num>
  <w:num w:numId="48">
    <w:abstractNumId w:val="2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8D4"/>
    <w:rsid w:val="00000926"/>
    <w:rsid w:val="00000E27"/>
    <w:rsid w:val="00000F60"/>
    <w:rsid w:val="000013C8"/>
    <w:rsid w:val="00001567"/>
    <w:rsid w:val="00001D95"/>
    <w:rsid w:val="000021C4"/>
    <w:rsid w:val="000028F6"/>
    <w:rsid w:val="000029D8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9BB"/>
    <w:rsid w:val="00015E91"/>
    <w:rsid w:val="00017251"/>
    <w:rsid w:val="00020239"/>
    <w:rsid w:val="0002066E"/>
    <w:rsid w:val="00020EB8"/>
    <w:rsid w:val="00021D57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46C1A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4560"/>
    <w:rsid w:val="0006744A"/>
    <w:rsid w:val="000675DB"/>
    <w:rsid w:val="000701BB"/>
    <w:rsid w:val="00070248"/>
    <w:rsid w:val="00070342"/>
    <w:rsid w:val="00070682"/>
    <w:rsid w:val="00070787"/>
    <w:rsid w:val="00071A5B"/>
    <w:rsid w:val="00071D9A"/>
    <w:rsid w:val="00073056"/>
    <w:rsid w:val="00073149"/>
    <w:rsid w:val="000732E3"/>
    <w:rsid w:val="00073584"/>
    <w:rsid w:val="00073605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A7F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6C3"/>
    <w:rsid w:val="00093A13"/>
    <w:rsid w:val="00093B69"/>
    <w:rsid w:val="00094414"/>
    <w:rsid w:val="000946DE"/>
    <w:rsid w:val="00094A12"/>
    <w:rsid w:val="00094DC2"/>
    <w:rsid w:val="00094E6D"/>
    <w:rsid w:val="00095295"/>
    <w:rsid w:val="000953C1"/>
    <w:rsid w:val="000956A3"/>
    <w:rsid w:val="00095A87"/>
    <w:rsid w:val="00095CA1"/>
    <w:rsid w:val="0009605A"/>
    <w:rsid w:val="00096332"/>
    <w:rsid w:val="00096655"/>
    <w:rsid w:val="00096EF1"/>
    <w:rsid w:val="00097273"/>
    <w:rsid w:val="000977B4"/>
    <w:rsid w:val="000A0A9F"/>
    <w:rsid w:val="000A1002"/>
    <w:rsid w:val="000A24AE"/>
    <w:rsid w:val="000A320C"/>
    <w:rsid w:val="000A396A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8B7"/>
    <w:rsid w:val="000B2CAC"/>
    <w:rsid w:val="000B2F5D"/>
    <w:rsid w:val="000B386F"/>
    <w:rsid w:val="000B393D"/>
    <w:rsid w:val="000B3C65"/>
    <w:rsid w:val="000B4082"/>
    <w:rsid w:val="000B41CF"/>
    <w:rsid w:val="000B4704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44A3"/>
    <w:rsid w:val="000C6C41"/>
    <w:rsid w:val="000C6E7E"/>
    <w:rsid w:val="000D02DD"/>
    <w:rsid w:val="000D08BA"/>
    <w:rsid w:val="000D150D"/>
    <w:rsid w:val="000D2FEC"/>
    <w:rsid w:val="000D3606"/>
    <w:rsid w:val="000D37CF"/>
    <w:rsid w:val="000D4051"/>
    <w:rsid w:val="000D4624"/>
    <w:rsid w:val="000D54C4"/>
    <w:rsid w:val="000D5F65"/>
    <w:rsid w:val="000D6B3C"/>
    <w:rsid w:val="000D6CDC"/>
    <w:rsid w:val="000D7820"/>
    <w:rsid w:val="000E0061"/>
    <w:rsid w:val="000E01E0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49E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17E06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2F90"/>
    <w:rsid w:val="001434D1"/>
    <w:rsid w:val="00143A7B"/>
    <w:rsid w:val="00144AEA"/>
    <w:rsid w:val="00144C61"/>
    <w:rsid w:val="00144DA0"/>
    <w:rsid w:val="001452C2"/>
    <w:rsid w:val="00145F00"/>
    <w:rsid w:val="00152407"/>
    <w:rsid w:val="00152505"/>
    <w:rsid w:val="001529DB"/>
    <w:rsid w:val="00152E72"/>
    <w:rsid w:val="001532FA"/>
    <w:rsid w:val="001546B0"/>
    <w:rsid w:val="00154927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4FB2"/>
    <w:rsid w:val="001652D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2AE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28D2"/>
    <w:rsid w:val="001C3378"/>
    <w:rsid w:val="001C3568"/>
    <w:rsid w:val="001C38A4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3A8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BFE"/>
    <w:rsid w:val="001F5D70"/>
    <w:rsid w:val="001F64D7"/>
    <w:rsid w:val="001F67BE"/>
    <w:rsid w:val="001F76F0"/>
    <w:rsid w:val="001F7793"/>
    <w:rsid w:val="001F7D8B"/>
    <w:rsid w:val="001F7DB4"/>
    <w:rsid w:val="002001DF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A74"/>
    <w:rsid w:val="00221BD5"/>
    <w:rsid w:val="002227C9"/>
    <w:rsid w:val="00222BC0"/>
    <w:rsid w:val="00224346"/>
    <w:rsid w:val="00224AE9"/>
    <w:rsid w:val="00224F36"/>
    <w:rsid w:val="00225C71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6F1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5C2"/>
    <w:rsid w:val="00246BE6"/>
    <w:rsid w:val="0024762C"/>
    <w:rsid w:val="00247A8D"/>
    <w:rsid w:val="00247F13"/>
    <w:rsid w:val="00250AEF"/>
    <w:rsid w:val="00250F39"/>
    <w:rsid w:val="00251529"/>
    <w:rsid w:val="00252BD3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5D9B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632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97D65"/>
    <w:rsid w:val="002A0DAA"/>
    <w:rsid w:val="002A19EE"/>
    <w:rsid w:val="002A1D1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2F7A73"/>
    <w:rsid w:val="00302867"/>
    <w:rsid w:val="003028D4"/>
    <w:rsid w:val="00302BBF"/>
    <w:rsid w:val="00302DC1"/>
    <w:rsid w:val="003032CD"/>
    <w:rsid w:val="00303682"/>
    <w:rsid w:val="0030369D"/>
    <w:rsid w:val="003059A6"/>
    <w:rsid w:val="0030662F"/>
    <w:rsid w:val="003066F1"/>
    <w:rsid w:val="00306AD4"/>
    <w:rsid w:val="00307496"/>
    <w:rsid w:val="003107CE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321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0510"/>
    <w:rsid w:val="003317A1"/>
    <w:rsid w:val="003329DA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560"/>
    <w:rsid w:val="003378D6"/>
    <w:rsid w:val="003404DC"/>
    <w:rsid w:val="00340A68"/>
    <w:rsid w:val="003414B7"/>
    <w:rsid w:val="00341865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56"/>
    <w:rsid w:val="00353C66"/>
    <w:rsid w:val="00353F3E"/>
    <w:rsid w:val="003545CF"/>
    <w:rsid w:val="00354BEC"/>
    <w:rsid w:val="00355567"/>
    <w:rsid w:val="00355971"/>
    <w:rsid w:val="00356687"/>
    <w:rsid w:val="003567AC"/>
    <w:rsid w:val="00356E81"/>
    <w:rsid w:val="003575AF"/>
    <w:rsid w:val="00357835"/>
    <w:rsid w:val="003578E9"/>
    <w:rsid w:val="00357A54"/>
    <w:rsid w:val="003601B0"/>
    <w:rsid w:val="00360692"/>
    <w:rsid w:val="00360A2E"/>
    <w:rsid w:val="00360F84"/>
    <w:rsid w:val="0036147A"/>
    <w:rsid w:val="00361A93"/>
    <w:rsid w:val="00361BC4"/>
    <w:rsid w:val="00362120"/>
    <w:rsid w:val="00362D15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12E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CAC"/>
    <w:rsid w:val="00381D46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18D4"/>
    <w:rsid w:val="003B2018"/>
    <w:rsid w:val="003B2407"/>
    <w:rsid w:val="003B2BEE"/>
    <w:rsid w:val="003B31CA"/>
    <w:rsid w:val="003B357D"/>
    <w:rsid w:val="003B3838"/>
    <w:rsid w:val="003B428C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5F9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AC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40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073F2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41D"/>
    <w:rsid w:val="00437852"/>
    <w:rsid w:val="00440061"/>
    <w:rsid w:val="004402BA"/>
    <w:rsid w:val="00440A49"/>
    <w:rsid w:val="00440B39"/>
    <w:rsid w:val="0044171E"/>
    <w:rsid w:val="00441D32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1B6E"/>
    <w:rsid w:val="004522A4"/>
    <w:rsid w:val="00452E8E"/>
    <w:rsid w:val="00453A0C"/>
    <w:rsid w:val="00453AB0"/>
    <w:rsid w:val="00454046"/>
    <w:rsid w:val="0045468C"/>
    <w:rsid w:val="00455F73"/>
    <w:rsid w:val="00456513"/>
    <w:rsid w:val="004566CF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63A8"/>
    <w:rsid w:val="004679DB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528F"/>
    <w:rsid w:val="00475E05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0CCB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4E80"/>
    <w:rsid w:val="004A62F2"/>
    <w:rsid w:val="004A7BAB"/>
    <w:rsid w:val="004B0972"/>
    <w:rsid w:val="004B0D42"/>
    <w:rsid w:val="004B18F7"/>
    <w:rsid w:val="004B223D"/>
    <w:rsid w:val="004B2596"/>
    <w:rsid w:val="004B266E"/>
    <w:rsid w:val="004B328A"/>
    <w:rsid w:val="004B3484"/>
    <w:rsid w:val="004B3A18"/>
    <w:rsid w:val="004B4237"/>
    <w:rsid w:val="004B7351"/>
    <w:rsid w:val="004B7594"/>
    <w:rsid w:val="004B7853"/>
    <w:rsid w:val="004B7CDD"/>
    <w:rsid w:val="004B7D24"/>
    <w:rsid w:val="004C0FF4"/>
    <w:rsid w:val="004C131E"/>
    <w:rsid w:val="004C2039"/>
    <w:rsid w:val="004C257B"/>
    <w:rsid w:val="004C27E4"/>
    <w:rsid w:val="004C2D51"/>
    <w:rsid w:val="004C3DD3"/>
    <w:rsid w:val="004C47EF"/>
    <w:rsid w:val="004C4A92"/>
    <w:rsid w:val="004C4BC2"/>
    <w:rsid w:val="004C635A"/>
    <w:rsid w:val="004C6A2A"/>
    <w:rsid w:val="004C7AAD"/>
    <w:rsid w:val="004C7C7C"/>
    <w:rsid w:val="004C7D8E"/>
    <w:rsid w:val="004D0814"/>
    <w:rsid w:val="004D0E4C"/>
    <w:rsid w:val="004D1F71"/>
    <w:rsid w:val="004D294E"/>
    <w:rsid w:val="004D507C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3FF4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2854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74D"/>
    <w:rsid w:val="005109B4"/>
    <w:rsid w:val="00510B8C"/>
    <w:rsid w:val="00510DA5"/>
    <w:rsid w:val="005122B7"/>
    <w:rsid w:val="00513A39"/>
    <w:rsid w:val="00513C02"/>
    <w:rsid w:val="00514AAC"/>
    <w:rsid w:val="00515ED6"/>
    <w:rsid w:val="00516943"/>
    <w:rsid w:val="00516A7E"/>
    <w:rsid w:val="00516FED"/>
    <w:rsid w:val="00517384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CB1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3DD3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3B78"/>
    <w:rsid w:val="005562F2"/>
    <w:rsid w:val="00556597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2301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CC9"/>
    <w:rsid w:val="00583CE7"/>
    <w:rsid w:val="00584208"/>
    <w:rsid w:val="00584275"/>
    <w:rsid w:val="0058473D"/>
    <w:rsid w:val="00585DE2"/>
    <w:rsid w:val="005860FF"/>
    <w:rsid w:val="00586AC6"/>
    <w:rsid w:val="005872FB"/>
    <w:rsid w:val="0058768B"/>
    <w:rsid w:val="00587BDF"/>
    <w:rsid w:val="00590079"/>
    <w:rsid w:val="00590301"/>
    <w:rsid w:val="005905EE"/>
    <w:rsid w:val="00590A8E"/>
    <w:rsid w:val="00590B32"/>
    <w:rsid w:val="00591931"/>
    <w:rsid w:val="00591B4A"/>
    <w:rsid w:val="00592A47"/>
    <w:rsid w:val="00592B29"/>
    <w:rsid w:val="00592CC6"/>
    <w:rsid w:val="00593758"/>
    <w:rsid w:val="005938DD"/>
    <w:rsid w:val="00593D9B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6D30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B6F06"/>
    <w:rsid w:val="005C0336"/>
    <w:rsid w:val="005C1438"/>
    <w:rsid w:val="005C1464"/>
    <w:rsid w:val="005C2E6E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18E5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23AE"/>
    <w:rsid w:val="005F27D5"/>
    <w:rsid w:val="005F31BA"/>
    <w:rsid w:val="005F4FE4"/>
    <w:rsid w:val="005F5322"/>
    <w:rsid w:val="005F68B8"/>
    <w:rsid w:val="005F73CB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3656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A72"/>
    <w:rsid w:val="00666B39"/>
    <w:rsid w:val="00667CE5"/>
    <w:rsid w:val="0067002D"/>
    <w:rsid w:val="00670A13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1B9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374A"/>
    <w:rsid w:val="00694387"/>
    <w:rsid w:val="006945B5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83E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75F9"/>
    <w:rsid w:val="006B0A8A"/>
    <w:rsid w:val="006B107C"/>
    <w:rsid w:val="006B11BB"/>
    <w:rsid w:val="006B13E9"/>
    <w:rsid w:val="006B18D4"/>
    <w:rsid w:val="006B3D1C"/>
    <w:rsid w:val="006B47CF"/>
    <w:rsid w:val="006B5449"/>
    <w:rsid w:val="006B67A3"/>
    <w:rsid w:val="006B7590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0D6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E64C6"/>
    <w:rsid w:val="006F0468"/>
    <w:rsid w:val="006F066A"/>
    <w:rsid w:val="006F0E0B"/>
    <w:rsid w:val="006F17A2"/>
    <w:rsid w:val="006F1B7D"/>
    <w:rsid w:val="006F1E4B"/>
    <w:rsid w:val="006F22E9"/>
    <w:rsid w:val="006F2941"/>
    <w:rsid w:val="006F42D4"/>
    <w:rsid w:val="006F5451"/>
    <w:rsid w:val="006F55B0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64D3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D2C"/>
    <w:rsid w:val="00715F60"/>
    <w:rsid w:val="007161FE"/>
    <w:rsid w:val="0071625D"/>
    <w:rsid w:val="00716B34"/>
    <w:rsid w:val="00716B92"/>
    <w:rsid w:val="00716CEE"/>
    <w:rsid w:val="007200F5"/>
    <w:rsid w:val="00720586"/>
    <w:rsid w:val="0072167F"/>
    <w:rsid w:val="00721C8E"/>
    <w:rsid w:val="0072274A"/>
    <w:rsid w:val="00723B3D"/>
    <w:rsid w:val="00723D82"/>
    <w:rsid w:val="00723EBF"/>
    <w:rsid w:val="00724ABA"/>
    <w:rsid w:val="007259B8"/>
    <w:rsid w:val="00725B9C"/>
    <w:rsid w:val="0072669D"/>
    <w:rsid w:val="00726A55"/>
    <w:rsid w:val="00727038"/>
    <w:rsid w:val="007275EE"/>
    <w:rsid w:val="00727B73"/>
    <w:rsid w:val="00730315"/>
    <w:rsid w:val="00730585"/>
    <w:rsid w:val="00731601"/>
    <w:rsid w:val="00731CAB"/>
    <w:rsid w:val="00731F96"/>
    <w:rsid w:val="00732327"/>
    <w:rsid w:val="0073260B"/>
    <w:rsid w:val="00732FC9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39C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7A4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0520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181B"/>
    <w:rsid w:val="007E1870"/>
    <w:rsid w:val="007E1F0A"/>
    <w:rsid w:val="007E29B8"/>
    <w:rsid w:val="007E2C0D"/>
    <w:rsid w:val="007E2F3C"/>
    <w:rsid w:val="007E3129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2EB0"/>
    <w:rsid w:val="00803005"/>
    <w:rsid w:val="00803506"/>
    <w:rsid w:val="00803A3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014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053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51"/>
    <w:rsid w:val="0083126E"/>
    <w:rsid w:val="00831854"/>
    <w:rsid w:val="00831B63"/>
    <w:rsid w:val="00831F41"/>
    <w:rsid w:val="0083289D"/>
    <w:rsid w:val="00833350"/>
    <w:rsid w:val="00833AC2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0E77"/>
    <w:rsid w:val="00851031"/>
    <w:rsid w:val="008518D7"/>
    <w:rsid w:val="00852337"/>
    <w:rsid w:val="008539AA"/>
    <w:rsid w:val="00856310"/>
    <w:rsid w:val="00857682"/>
    <w:rsid w:val="008576C2"/>
    <w:rsid w:val="00860CBF"/>
    <w:rsid w:val="008616A8"/>
    <w:rsid w:val="00861D12"/>
    <w:rsid w:val="00862193"/>
    <w:rsid w:val="00863E15"/>
    <w:rsid w:val="008646AD"/>
    <w:rsid w:val="00864BFF"/>
    <w:rsid w:val="00864D33"/>
    <w:rsid w:val="008674BC"/>
    <w:rsid w:val="00870070"/>
    <w:rsid w:val="008702F0"/>
    <w:rsid w:val="008719BF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1981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4FC7"/>
    <w:rsid w:val="008C5056"/>
    <w:rsid w:val="008C555D"/>
    <w:rsid w:val="008C6356"/>
    <w:rsid w:val="008C684D"/>
    <w:rsid w:val="008C6929"/>
    <w:rsid w:val="008C7E23"/>
    <w:rsid w:val="008C7E2E"/>
    <w:rsid w:val="008C7EEF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35A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3D4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BD4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264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0A5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BA1"/>
    <w:rsid w:val="009A2C97"/>
    <w:rsid w:val="009A3B36"/>
    <w:rsid w:val="009A3BDC"/>
    <w:rsid w:val="009A45D5"/>
    <w:rsid w:val="009A4BC8"/>
    <w:rsid w:val="009A51BD"/>
    <w:rsid w:val="009A62D4"/>
    <w:rsid w:val="009A639F"/>
    <w:rsid w:val="009A6BA3"/>
    <w:rsid w:val="009A7289"/>
    <w:rsid w:val="009A7738"/>
    <w:rsid w:val="009B35F8"/>
    <w:rsid w:val="009B43F7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5DD"/>
    <w:rsid w:val="009C3C92"/>
    <w:rsid w:val="009C4EB3"/>
    <w:rsid w:val="009C5AAD"/>
    <w:rsid w:val="009C5B84"/>
    <w:rsid w:val="009C5C52"/>
    <w:rsid w:val="009C61D4"/>
    <w:rsid w:val="009C6454"/>
    <w:rsid w:val="009D05D2"/>
    <w:rsid w:val="009D1081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297A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0A20"/>
    <w:rsid w:val="00A01562"/>
    <w:rsid w:val="00A0161B"/>
    <w:rsid w:val="00A0162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079BB"/>
    <w:rsid w:val="00A10022"/>
    <w:rsid w:val="00A102C2"/>
    <w:rsid w:val="00A11C36"/>
    <w:rsid w:val="00A13248"/>
    <w:rsid w:val="00A13370"/>
    <w:rsid w:val="00A147F7"/>
    <w:rsid w:val="00A149DD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252"/>
    <w:rsid w:val="00A32A3A"/>
    <w:rsid w:val="00A3439C"/>
    <w:rsid w:val="00A347DA"/>
    <w:rsid w:val="00A34815"/>
    <w:rsid w:val="00A34A00"/>
    <w:rsid w:val="00A34BC5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02F"/>
    <w:rsid w:val="00A525CB"/>
    <w:rsid w:val="00A52F1B"/>
    <w:rsid w:val="00A53161"/>
    <w:rsid w:val="00A53980"/>
    <w:rsid w:val="00A55052"/>
    <w:rsid w:val="00A55AA1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C30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B55"/>
    <w:rsid w:val="00A70C57"/>
    <w:rsid w:val="00A70E42"/>
    <w:rsid w:val="00A71C47"/>
    <w:rsid w:val="00A72643"/>
    <w:rsid w:val="00A73880"/>
    <w:rsid w:val="00A740E0"/>
    <w:rsid w:val="00A74357"/>
    <w:rsid w:val="00A75143"/>
    <w:rsid w:val="00A755C4"/>
    <w:rsid w:val="00A762A4"/>
    <w:rsid w:val="00A765A0"/>
    <w:rsid w:val="00A76C67"/>
    <w:rsid w:val="00A77028"/>
    <w:rsid w:val="00A770E4"/>
    <w:rsid w:val="00A77EC0"/>
    <w:rsid w:val="00A80F07"/>
    <w:rsid w:val="00A81124"/>
    <w:rsid w:val="00A82DCA"/>
    <w:rsid w:val="00A82F65"/>
    <w:rsid w:val="00A8344A"/>
    <w:rsid w:val="00A84CFF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A7ECC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374B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1455"/>
    <w:rsid w:val="00AD2122"/>
    <w:rsid w:val="00AD2411"/>
    <w:rsid w:val="00AD2C74"/>
    <w:rsid w:val="00AD35B0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235A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2D3"/>
    <w:rsid w:val="00B02655"/>
    <w:rsid w:val="00B02D2A"/>
    <w:rsid w:val="00B04117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AD7"/>
    <w:rsid w:val="00B14BAD"/>
    <w:rsid w:val="00B162FB"/>
    <w:rsid w:val="00B17EE4"/>
    <w:rsid w:val="00B20701"/>
    <w:rsid w:val="00B20BF3"/>
    <w:rsid w:val="00B2183A"/>
    <w:rsid w:val="00B220CD"/>
    <w:rsid w:val="00B23040"/>
    <w:rsid w:val="00B251D4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504BA"/>
    <w:rsid w:val="00B514E8"/>
    <w:rsid w:val="00B5236A"/>
    <w:rsid w:val="00B52679"/>
    <w:rsid w:val="00B526CC"/>
    <w:rsid w:val="00B528CA"/>
    <w:rsid w:val="00B53339"/>
    <w:rsid w:val="00B5354C"/>
    <w:rsid w:val="00B5399C"/>
    <w:rsid w:val="00B54239"/>
    <w:rsid w:val="00B54412"/>
    <w:rsid w:val="00B54CD4"/>
    <w:rsid w:val="00B54E86"/>
    <w:rsid w:val="00B552F4"/>
    <w:rsid w:val="00B5539D"/>
    <w:rsid w:val="00B55933"/>
    <w:rsid w:val="00B55E62"/>
    <w:rsid w:val="00B56082"/>
    <w:rsid w:val="00B56BE7"/>
    <w:rsid w:val="00B570EB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735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969"/>
    <w:rsid w:val="00BA5A7E"/>
    <w:rsid w:val="00BA5F98"/>
    <w:rsid w:val="00BA61DC"/>
    <w:rsid w:val="00BA6B89"/>
    <w:rsid w:val="00BA6CF5"/>
    <w:rsid w:val="00BA787A"/>
    <w:rsid w:val="00BA78B3"/>
    <w:rsid w:val="00BA78D1"/>
    <w:rsid w:val="00BA7B4E"/>
    <w:rsid w:val="00BB0597"/>
    <w:rsid w:val="00BB0C1A"/>
    <w:rsid w:val="00BB11E6"/>
    <w:rsid w:val="00BB132A"/>
    <w:rsid w:val="00BB27BC"/>
    <w:rsid w:val="00BB35CA"/>
    <w:rsid w:val="00BB3F31"/>
    <w:rsid w:val="00BB4109"/>
    <w:rsid w:val="00BB413C"/>
    <w:rsid w:val="00BB45A6"/>
    <w:rsid w:val="00BB473B"/>
    <w:rsid w:val="00BB499F"/>
    <w:rsid w:val="00BB5A06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828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3DE"/>
    <w:rsid w:val="00BD3CD4"/>
    <w:rsid w:val="00BD3D92"/>
    <w:rsid w:val="00BD3E0A"/>
    <w:rsid w:val="00BD4415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2B10"/>
    <w:rsid w:val="00BE32FB"/>
    <w:rsid w:val="00BE382D"/>
    <w:rsid w:val="00BE38B5"/>
    <w:rsid w:val="00BE4E66"/>
    <w:rsid w:val="00BE5AA9"/>
    <w:rsid w:val="00BE6BA8"/>
    <w:rsid w:val="00BE6CA8"/>
    <w:rsid w:val="00BE7835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142B"/>
    <w:rsid w:val="00C027A5"/>
    <w:rsid w:val="00C02E1C"/>
    <w:rsid w:val="00C0316F"/>
    <w:rsid w:val="00C039A5"/>
    <w:rsid w:val="00C03E47"/>
    <w:rsid w:val="00C0406A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302"/>
    <w:rsid w:val="00C22A82"/>
    <w:rsid w:val="00C22FDE"/>
    <w:rsid w:val="00C236B4"/>
    <w:rsid w:val="00C23B05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CDF"/>
    <w:rsid w:val="00C33DFD"/>
    <w:rsid w:val="00C35304"/>
    <w:rsid w:val="00C35787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39F9"/>
    <w:rsid w:val="00C53BCE"/>
    <w:rsid w:val="00C54006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67BF"/>
    <w:rsid w:val="00C673A6"/>
    <w:rsid w:val="00C677DE"/>
    <w:rsid w:val="00C70023"/>
    <w:rsid w:val="00C700CB"/>
    <w:rsid w:val="00C70643"/>
    <w:rsid w:val="00C70C0F"/>
    <w:rsid w:val="00C722A6"/>
    <w:rsid w:val="00C73D18"/>
    <w:rsid w:val="00C73F48"/>
    <w:rsid w:val="00C742F1"/>
    <w:rsid w:val="00C74E98"/>
    <w:rsid w:val="00C76382"/>
    <w:rsid w:val="00C764C3"/>
    <w:rsid w:val="00C76607"/>
    <w:rsid w:val="00C76D6C"/>
    <w:rsid w:val="00C77AD2"/>
    <w:rsid w:val="00C8140B"/>
    <w:rsid w:val="00C81DA5"/>
    <w:rsid w:val="00C822FC"/>
    <w:rsid w:val="00C82482"/>
    <w:rsid w:val="00C826E4"/>
    <w:rsid w:val="00C82A45"/>
    <w:rsid w:val="00C82EAF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0F8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6A1A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101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AB3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079E1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4B96"/>
    <w:rsid w:val="00D3549B"/>
    <w:rsid w:val="00D35E19"/>
    <w:rsid w:val="00D36312"/>
    <w:rsid w:val="00D368D6"/>
    <w:rsid w:val="00D36A63"/>
    <w:rsid w:val="00D37534"/>
    <w:rsid w:val="00D37E39"/>
    <w:rsid w:val="00D411C5"/>
    <w:rsid w:val="00D41648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6A8D"/>
    <w:rsid w:val="00D96CA1"/>
    <w:rsid w:val="00D97434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306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528"/>
    <w:rsid w:val="00DB6A34"/>
    <w:rsid w:val="00DB6DD0"/>
    <w:rsid w:val="00DB746E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16"/>
    <w:rsid w:val="00DE34D0"/>
    <w:rsid w:val="00DE391F"/>
    <w:rsid w:val="00DE3B45"/>
    <w:rsid w:val="00DE44C6"/>
    <w:rsid w:val="00DE45EE"/>
    <w:rsid w:val="00DE47B9"/>
    <w:rsid w:val="00DE4B88"/>
    <w:rsid w:val="00DE6D85"/>
    <w:rsid w:val="00DE71C7"/>
    <w:rsid w:val="00DE7823"/>
    <w:rsid w:val="00DF1172"/>
    <w:rsid w:val="00DF1650"/>
    <w:rsid w:val="00DF1A99"/>
    <w:rsid w:val="00DF1DFB"/>
    <w:rsid w:val="00DF202C"/>
    <w:rsid w:val="00DF21C5"/>
    <w:rsid w:val="00DF2EC1"/>
    <w:rsid w:val="00DF2EE0"/>
    <w:rsid w:val="00DF3764"/>
    <w:rsid w:val="00DF38EE"/>
    <w:rsid w:val="00DF3D78"/>
    <w:rsid w:val="00DF4D33"/>
    <w:rsid w:val="00DF5119"/>
    <w:rsid w:val="00DF5253"/>
    <w:rsid w:val="00DF59F9"/>
    <w:rsid w:val="00DF6153"/>
    <w:rsid w:val="00DF7635"/>
    <w:rsid w:val="00E000BB"/>
    <w:rsid w:val="00E007BD"/>
    <w:rsid w:val="00E0084A"/>
    <w:rsid w:val="00E00AA0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637"/>
    <w:rsid w:val="00E06E18"/>
    <w:rsid w:val="00E07769"/>
    <w:rsid w:val="00E10BC0"/>
    <w:rsid w:val="00E1196B"/>
    <w:rsid w:val="00E12147"/>
    <w:rsid w:val="00E1291E"/>
    <w:rsid w:val="00E14951"/>
    <w:rsid w:val="00E14BA2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277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32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D8A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6427"/>
    <w:rsid w:val="00E670AF"/>
    <w:rsid w:val="00E67F60"/>
    <w:rsid w:val="00E70B7A"/>
    <w:rsid w:val="00E70B93"/>
    <w:rsid w:val="00E711AF"/>
    <w:rsid w:val="00E71D8A"/>
    <w:rsid w:val="00E72863"/>
    <w:rsid w:val="00E736C7"/>
    <w:rsid w:val="00E739F9"/>
    <w:rsid w:val="00E73B97"/>
    <w:rsid w:val="00E73EED"/>
    <w:rsid w:val="00E7438D"/>
    <w:rsid w:val="00E74786"/>
    <w:rsid w:val="00E74BCA"/>
    <w:rsid w:val="00E75D1F"/>
    <w:rsid w:val="00E76E50"/>
    <w:rsid w:val="00E7715A"/>
    <w:rsid w:val="00E77609"/>
    <w:rsid w:val="00E778CF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1B3B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CDF"/>
    <w:rsid w:val="00EA6F30"/>
    <w:rsid w:val="00EA7313"/>
    <w:rsid w:val="00EA77FD"/>
    <w:rsid w:val="00EB00B6"/>
    <w:rsid w:val="00EB066A"/>
    <w:rsid w:val="00EB0AC4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33BC"/>
    <w:rsid w:val="00EC377D"/>
    <w:rsid w:val="00EC3B12"/>
    <w:rsid w:val="00EC5789"/>
    <w:rsid w:val="00EC5E9D"/>
    <w:rsid w:val="00EC6084"/>
    <w:rsid w:val="00EC73B4"/>
    <w:rsid w:val="00EC7410"/>
    <w:rsid w:val="00EC794A"/>
    <w:rsid w:val="00EC7EC2"/>
    <w:rsid w:val="00ED010C"/>
    <w:rsid w:val="00ED0417"/>
    <w:rsid w:val="00ED1242"/>
    <w:rsid w:val="00ED2FA5"/>
    <w:rsid w:val="00ED30D5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436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4F59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C8C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5837"/>
    <w:rsid w:val="00F46515"/>
    <w:rsid w:val="00F4775B"/>
    <w:rsid w:val="00F47CA3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17D7"/>
    <w:rsid w:val="00F82CE2"/>
    <w:rsid w:val="00F83441"/>
    <w:rsid w:val="00F834AD"/>
    <w:rsid w:val="00F83BC8"/>
    <w:rsid w:val="00F8493F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A7381"/>
    <w:rsid w:val="00FB04F0"/>
    <w:rsid w:val="00FB0746"/>
    <w:rsid w:val="00FB0A56"/>
    <w:rsid w:val="00FB0D87"/>
    <w:rsid w:val="00FB1320"/>
    <w:rsid w:val="00FB1A2C"/>
    <w:rsid w:val="00FB39AF"/>
    <w:rsid w:val="00FB5152"/>
    <w:rsid w:val="00FB54DA"/>
    <w:rsid w:val="00FB5B54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2F2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3E7F"/>
    <w:rsid w:val="00FE4957"/>
    <w:rsid w:val="00FE60D8"/>
    <w:rsid w:val="00FE6509"/>
    <w:rsid w:val="00FE65A6"/>
    <w:rsid w:val="00FE6B2D"/>
    <w:rsid w:val="00FE6E11"/>
    <w:rsid w:val="00FE6FCC"/>
    <w:rsid w:val="00FE7B6C"/>
    <w:rsid w:val="00FE7D37"/>
    <w:rsid w:val="00FF00F5"/>
    <w:rsid w:val="00FF07AE"/>
    <w:rsid w:val="00FF0D38"/>
    <w:rsid w:val="00FF115C"/>
    <w:rsid w:val="00FF131F"/>
    <w:rsid w:val="00FF1855"/>
    <w:rsid w:val="00FF1BD6"/>
    <w:rsid w:val="00FF22D8"/>
    <w:rsid w:val="00FF23E0"/>
    <w:rsid w:val="00FF373E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9D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329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9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3329DA"/>
    <w:pPr>
      <w:tabs>
        <w:tab w:val="left" w:pos="8780"/>
      </w:tabs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33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33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3329DA"/>
    <w:rPr>
      <w:shd w:val="clear" w:color="auto" w:fill="FFFFFF"/>
    </w:rPr>
  </w:style>
  <w:style w:type="character" w:customStyle="1" w:styleId="115pt">
    <w:name w:val="Основной текст + 11;5 pt"/>
    <w:rsid w:val="003329D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3329D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33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B4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2405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24053"/>
    <w:rPr>
      <w:rFonts w:ascii="Verdana" w:hAnsi="Verdana"/>
    </w:rPr>
  </w:style>
  <w:style w:type="character" w:styleId="ac">
    <w:name w:val="Hyperlink"/>
    <w:basedOn w:val="a0"/>
    <w:uiPriority w:val="99"/>
    <w:rsid w:val="00FB074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FE6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62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2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0E0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081A7F"/>
    <w:rPr>
      <w:b/>
      <w:bCs/>
    </w:rPr>
  </w:style>
  <w:style w:type="character" w:customStyle="1" w:styleId="apple-converted-space">
    <w:name w:val="apple-converted-space"/>
    <w:basedOn w:val="a0"/>
    <w:rsid w:val="00455F73"/>
  </w:style>
  <w:style w:type="paragraph" w:customStyle="1" w:styleId="noparagraphstyle">
    <w:name w:val="noparagraphstyle"/>
    <w:basedOn w:val="a"/>
    <w:rsid w:val="00455F73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semiHidden/>
    <w:unhideWhenUsed/>
    <w:rsid w:val="005F532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F5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F53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F532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D373-1295-43D0-96F6-F87A7F97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4</cp:revision>
  <cp:lastPrinted>2015-04-02T03:39:00Z</cp:lastPrinted>
  <dcterms:created xsi:type="dcterms:W3CDTF">2021-05-31T07:11:00Z</dcterms:created>
  <dcterms:modified xsi:type="dcterms:W3CDTF">2021-05-31T07:36:00Z</dcterms:modified>
</cp:coreProperties>
</file>